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BE8A3" w14:textId="77777777" w:rsidR="0075018D" w:rsidRPr="005A6883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1FA431" wp14:editId="0FEAC3EB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82153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5A6883">
        <w:rPr>
          <w:rFonts w:ascii="Times New Roman" w:hAnsi="Times New Roman" w:cs="Times New Roman"/>
          <w:sz w:val="28"/>
          <w:szCs w:val="28"/>
        </w:rPr>
        <w:t>моло</w:t>
      </w:r>
      <w:r w:rsidR="00CD2316" w:rsidRPr="005A6883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5A6883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AC884CB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99B0F7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AD89D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88E0B1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C4C7993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E0DEC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9CF8B74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A25B117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30791ED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61161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0859FBD" w14:textId="750435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7A0B57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2</w:t>
      </w:r>
      <w:r w:rsidR="00633811">
        <w:rPr>
          <w:rFonts w:ascii="Times New Roman" w:hAnsi="Times New Roman" w:cs="Times New Roman"/>
          <w:b/>
          <w:color w:val="FF0000"/>
          <w:sz w:val="28"/>
          <w:szCs w:val="28"/>
        </w:rPr>
        <w:t>2_2</w:t>
      </w:r>
      <w:r w:rsidRPr="005A6883">
        <w:rPr>
          <w:rFonts w:ascii="Times New Roman" w:hAnsi="Times New Roman" w:cs="Times New Roman"/>
          <w:sz w:val="28"/>
          <w:szCs w:val="28"/>
        </w:rPr>
        <w:t>»</w:t>
      </w:r>
    </w:p>
    <w:p w14:paraId="414DE5E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79E3B9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322265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026CF25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E5A6F8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4433A7B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22757FA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A66DCBF" w14:textId="77777777" w:rsidR="0075018D" w:rsidRPr="005A6883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72F7DCD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CA4E89" w:rsidRPr="005A6883">
        <w:rPr>
          <w:rFonts w:ascii="Times New Roman" w:hAnsi="Times New Roman" w:cs="Times New Roman"/>
          <w:sz w:val="28"/>
          <w:szCs w:val="28"/>
        </w:rPr>
        <w:t>Юнусов Руслан  Александрович</w:t>
      </w:r>
    </w:p>
    <w:p w14:paraId="53FA0966" w14:textId="77777777" w:rsidR="0075018D" w:rsidRPr="005A6883" w:rsidRDefault="007A0B57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</w:t>
      </w:r>
      <w:r w:rsidR="00CA4E89" w:rsidRPr="005A6883">
        <w:rPr>
          <w:rFonts w:ascii="Times New Roman" w:hAnsi="Times New Roman" w:cs="Times New Roman"/>
          <w:sz w:val="28"/>
          <w:szCs w:val="28"/>
        </w:rPr>
        <w:t>3</w:t>
      </w:r>
    </w:p>
    <w:p w14:paraId="3A47656C" w14:textId="77777777" w:rsidR="0075018D" w:rsidRPr="005A688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5A6883">
        <w:rPr>
          <w:rFonts w:ascii="Times New Roman" w:hAnsi="Times New Roman" w:cs="Times New Roman"/>
          <w:sz w:val="28"/>
          <w:szCs w:val="28"/>
        </w:rPr>
        <w:t>Мирошниченко</w:t>
      </w:r>
      <w:r w:rsidRPr="005A6883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00AB221" w14:textId="77777777" w:rsidR="005F4875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sz w:val="28"/>
          <w:szCs w:val="28"/>
        </w:rPr>
        <w:t>20</w:t>
      </w:r>
      <w:r w:rsidR="00CD2316" w:rsidRPr="005A6883">
        <w:rPr>
          <w:rFonts w:ascii="Times New Roman" w:hAnsi="Times New Roman" w:cs="Times New Roman"/>
          <w:sz w:val="28"/>
          <w:szCs w:val="28"/>
        </w:rPr>
        <w:t>2</w:t>
      </w:r>
      <w:r w:rsidR="00CA4E89" w:rsidRPr="005A6883">
        <w:rPr>
          <w:rFonts w:ascii="Times New Roman" w:hAnsi="Times New Roman" w:cs="Times New Roman"/>
          <w:sz w:val="28"/>
          <w:szCs w:val="28"/>
        </w:rPr>
        <w:t>4</w:t>
      </w:r>
    </w:p>
    <w:p w14:paraId="15608A49" w14:textId="77777777" w:rsidR="00CA4E89" w:rsidRPr="005A6883" w:rsidRDefault="00CA4E89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A5D462" w14:textId="77777777" w:rsidR="0075018D" w:rsidRPr="005A6883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D1807A" w14:textId="7CA1A55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051D73F" w14:textId="50E585E7" w:rsidR="00633811" w:rsidRDefault="00633811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работать моб. Приложение, информация в приложении должна быть запрошена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633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охраняться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aredPreferences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формат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63381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е должно содержать:</w:t>
      </w:r>
    </w:p>
    <w:p w14:paraId="104EC8D6" w14:textId="1E9C85E6" w:rsidR="00633811" w:rsidRDefault="00633811" w:rsidP="00633811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ран с авторизацией</w:t>
      </w:r>
    </w:p>
    <w:p w14:paraId="75C978E1" w14:textId="4710F6FF" w:rsidR="00633811" w:rsidRPr="00633811" w:rsidRDefault="00633811" w:rsidP="00633811">
      <w:pPr>
        <w:pStyle w:val="a9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кран с вводом данных о персонаже (его имя 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>). И в нем же сохранять в базу данных.</w:t>
      </w:r>
    </w:p>
    <w:p w14:paraId="6785A514" w14:textId="70E08194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FD80F03" w14:textId="0607DB7A" w:rsidR="00633811" w:rsidRPr="00633811" w:rsidRDefault="0063381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Pref</w:t>
      </w:r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SharedPreferences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>, поле класса для сохранения данных</w:t>
      </w:r>
    </w:p>
    <w:p w14:paraId="767B98D8" w14:textId="7E526D24" w:rsidR="00633811" w:rsidRPr="00633811" w:rsidRDefault="00633811" w:rsidP="003D4F86">
      <w:pPr>
        <w:rPr>
          <w:rFonts w:ascii="Times New Roman" w:hAnsi="Times New Roman" w:cs="Times New Roman"/>
          <w:bCs/>
          <w:sz w:val="28"/>
          <w:szCs w:val="28"/>
        </w:rPr>
      </w:pPr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Login</w:t>
      </w:r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>, Вводимое текстовое поле, ввод логина</w:t>
      </w:r>
    </w:p>
    <w:p w14:paraId="094252E8" w14:textId="475B7666" w:rsidR="00633811" w:rsidRPr="00633811" w:rsidRDefault="00633811" w:rsidP="00633811">
      <w:pPr>
        <w:rPr>
          <w:rFonts w:ascii="Times New Roman" w:hAnsi="Times New Roman" w:cs="Times New Roman"/>
          <w:bCs/>
          <w:sz w:val="28"/>
          <w:szCs w:val="28"/>
        </w:rPr>
      </w:pPr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, Вводимое текстовое поле, ввод </w:t>
      </w:r>
      <w:r w:rsidRPr="00633811">
        <w:rPr>
          <w:rFonts w:ascii="Times New Roman" w:hAnsi="Times New Roman" w:cs="Times New Roman"/>
          <w:bCs/>
          <w:sz w:val="28"/>
          <w:szCs w:val="28"/>
        </w:rPr>
        <w:t>пароля</w:t>
      </w:r>
    </w:p>
    <w:p w14:paraId="1AD9FC7A" w14:textId="39EDE5CB" w:rsidR="00633811" w:rsidRPr="00633811" w:rsidRDefault="00633811" w:rsidP="0063381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Signin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633811">
        <w:rPr>
          <w:rFonts w:ascii="Times New Roman" w:hAnsi="Times New Roman" w:cs="Times New Roman"/>
          <w:bCs/>
          <w:sz w:val="28"/>
          <w:szCs w:val="28"/>
        </w:rPr>
        <w:t>, кнопка, Кнопка входа</w:t>
      </w:r>
    </w:p>
    <w:p w14:paraId="76957EE6" w14:textId="7F4DFFE4" w:rsidR="00633811" w:rsidRPr="00633811" w:rsidRDefault="00633811" w:rsidP="0063381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userDatabase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AppDatabase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>, класс, класс базы данных авторизированных пользователей</w:t>
      </w:r>
    </w:p>
    <w:p w14:paraId="6E5EC8DC" w14:textId="3A3AB53E" w:rsidR="00633811" w:rsidRPr="00633811" w:rsidRDefault="00633811" w:rsidP="0063381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RecyclerView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>, макет для вывода всех персонажей в базе данных</w:t>
      </w:r>
    </w:p>
    <w:p w14:paraId="7947CD28" w14:textId="19390701" w:rsidR="00633811" w:rsidRPr="00633811" w:rsidRDefault="00633811" w:rsidP="00633811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binFetchFact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633811">
        <w:rPr>
          <w:rFonts w:ascii="Times New Roman" w:hAnsi="Times New Roman" w:cs="Times New Roman"/>
          <w:bCs/>
          <w:sz w:val="28"/>
          <w:szCs w:val="28"/>
        </w:rPr>
        <w:t>, кнопка, кнопка добавления персонажа</w:t>
      </w:r>
    </w:p>
    <w:p w14:paraId="1D04B3AA" w14:textId="0C2EE851" w:rsidR="00633811" w:rsidRPr="00633811" w:rsidRDefault="00633811" w:rsidP="00633811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editTextInput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 w:rsidRPr="00633811">
        <w:rPr>
          <w:rFonts w:ascii="Times New Roman" w:hAnsi="Times New Roman" w:cs="Times New Roman"/>
          <w:bCs/>
          <w:sz w:val="28"/>
          <w:szCs w:val="28"/>
          <w:lang w:val="en-US"/>
        </w:rPr>
        <w:t>EditText</w:t>
      </w:r>
      <w:proofErr w:type="spellEnd"/>
      <w:r w:rsidRPr="00633811">
        <w:rPr>
          <w:rFonts w:ascii="Times New Roman" w:hAnsi="Times New Roman" w:cs="Times New Roman"/>
          <w:bCs/>
          <w:sz w:val="28"/>
          <w:szCs w:val="28"/>
        </w:rPr>
        <w:t>, вводимое текстовое поле, ввод имя персонажа</w:t>
      </w:r>
    </w:p>
    <w:p w14:paraId="4B749019" w14:textId="77777777" w:rsidR="00637E51" w:rsidRPr="00633811" w:rsidRDefault="00637E5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633811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ы</w:t>
      </w:r>
    </w:p>
    <w:p w14:paraId="51C8FF79" w14:textId="07E037CB" w:rsidR="00637E51" w:rsidRPr="00304F09" w:rsidRDefault="00304F09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04F09">
        <w:rPr>
          <w:noProof/>
        </w:rPr>
        <w:lastRenderedPageBreak/>
        <w:t xml:space="preserve"> </w:t>
      </w:r>
      <w:r w:rsidRPr="00304F09">
        <w:rPr>
          <w:noProof/>
        </w:rPr>
        <w:drawing>
          <wp:inline distT="0" distB="0" distL="0" distR="0" wp14:anchorId="02F92979" wp14:editId="6C0390DB">
            <wp:extent cx="5940425" cy="3041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F09">
        <w:rPr>
          <w:noProof/>
        </w:rPr>
        <w:t xml:space="preserve"> </w:t>
      </w:r>
      <w:r w:rsidRPr="00304F09">
        <w:rPr>
          <w:noProof/>
        </w:rPr>
        <w:drawing>
          <wp:inline distT="0" distB="0" distL="0" distR="0" wp14:anchorId="27C8247F" wp14:editId="442CDB27">
            <wp:extent cx="4324954" cy="53919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B07B" w14:textId="02A91DDE" w:rsidR="00637E51" w:rsidRDefault="00526A88" w:rsidP="003D4F86">
      <w:pPr>
        <w:rPr>
          <w:noProof/>
        </w:rPr>
      </w:pPr>
      <w:r w:rsidRPr="00526A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343D800F" wp14:editId="0C45A58D">
            <wp:extent cx="5940425" cy="6439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88">
        <w:rPr>
          <w:noProof/>
        </w:rPr>
        <w:t xml:space="preserve"> </w:t>
      </w:r>
      <w:r w:rsidRPr="00526A88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8047500" wp14:editId="1C296495">
            <wp:extent cx="5940425" cy="2497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88">
        <w:rPr>
          <w:noProof/>
        </w:rPr>
        <w:lastRenderedPageBreak/>
        <w:t xml:space="preserve"> </w:t>
      </w:r>
      <w:r w:rsidRPr="00526A88">
        <w:rPr>
          <w:noProof/>
        </w:rPr>
        <w:drawing>
          <wp:inline distT="0" distB="0" distL="0" distR="0" wp14:anchorId="7968C08F" wp14:editId="42B0344C">
            <wp:extent cx="3000794" cy="2753109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88">
        <w:rPr>
          <w:noProof/>
        </w:rPr>
        <w:t xml:space="preserve"> </w:t>
      </w:r>
      <w:r w:rsidRPr="00526A88">
        <w:rPr>
          <w:noProof/>
        </w:rPr>
        <w:drawing>
          <wp:inline distT="0" distB="0" distL="0" distR="0" wp14:anchorId="6D2B8CCF" wp14:editId="3AC5D903">
            <wp:extent cx="3562847" cy="622069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6DCB" w14:textId="26A7BA8A" w:rsidR="00526A88" w:rsidRPr="00526A88" w:rsidRDefault="00526A8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26A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15748150" wp14:editId="31919F13">
            <wp:extent cx="2715004" cy="203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A88">
        <w:rPr>
          <w:noProof/>
        </w:rPr>
        <w:t xml:space="preserve"> </w:t>
      </w:r>
      <w:r w:rsidRPr="00526A88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B91484F" wp14:editId="5F8FB1E0">
            <wp:extent cx="5353797" cy="734480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2B42" w14:textId="74B41C8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01FF932E" w14:textId="77777777" w:rsidR="00633811" w:rsidRPr="00633811" w:rsidRDefault="00633811" w:rsidP="006338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ackag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content.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os.Bundl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Butt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appcompat.app.AppCompa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recyclerview.widget.LinearLayoutManag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recyclerview.widget.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API.ApiManag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Data.App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Data.DataAdapt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Data.DataEntity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Dispatcher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launch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rg.json.JSON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appcompat.app.AlertDialo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room.Room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google.android.material.snackbar.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net.HttpURLConnecti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net.URL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lass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in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Compa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btnFetchFa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Butto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editTextInpu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overrid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onCre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avedInstanceSt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Bundle?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up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onCre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avedInstanceSt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tContent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layout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activity_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btnFetchFact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btnFetchFa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editTextInput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editTextInpu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cyclerView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ayoutManager</w:t>
      </w:r>
      <w:proofErr w:type="spellEnd"/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nearLayoutManag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b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ten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getStringExtr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DB_NAME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?: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default_database</w:t>
      </w:r>
      <w:proofErr w:type="spellEnd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om.databaseBuild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applicationContex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: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java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b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).build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btnFetchFac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etOnClickListen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nput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editTextInpu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to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tchAndSave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is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put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laySav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is,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etchAndSave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ntext: Context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put: String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iManag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iManag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ntext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iManager.fetchDataFromApi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put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ata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son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SON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ame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sonObject.get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name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prites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sonObject.getJSON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sprites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Url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prites.get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front_default</w:t>
      </w:r>
      <w:proofErr w:type="spellEnd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iesArra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sonObject.getJSONArra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abilities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iesLis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63381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until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iesArray.length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map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ndex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y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iesArray.getJSON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dex).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etJSONObjec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ability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yObject.get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name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toTypedArra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IO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laun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istingCharact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data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etCharacterBy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ame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istingCharact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ull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Byt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etchImageByt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Url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 xml:space="preserve">name =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ame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 xml:space="preserve">abilities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ilitiesLis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>imageBytes</w:t>
      </w:r>
      <w:proofErr w:type="spellEnd"/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Byt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data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sert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laySav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ntext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ерсонаж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бавлен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ерсонаж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ж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уществует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}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error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далос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айти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запрос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.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опробуйт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нова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.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essage: String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nackbar.mak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conten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essage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nackbar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ENGTH_LO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show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etchImageByt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Url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String)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yteArra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?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try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rl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URL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mageUrl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onnection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rl.openConnecti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HttpURLConnecti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nnection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putStream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use</w:t>
      </w:r>
      <w:proofErr w:type="spellEnd"/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putStream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putStream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readByt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e: Exception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.printStackTrac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ull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displaySav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ntext: Context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IO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laun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Lis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data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getAll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adapter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Adapt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Lis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lect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OptionsDialo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lect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yclerView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adapter</w:t>
      </w:r>
      <w:proofErr w:type="spellEnd"/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 adapt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howOptionsDialo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data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options =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rrayOf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Редактирова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дали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builder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ertDialog.Build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etTitl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берит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ействи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etItem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options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alog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whi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which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&gt;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&gt;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lete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ho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delete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data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IO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laun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data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lete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laySav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>@MainActivity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lastRenderedPageBreak/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edit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data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builder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lertDialog.Build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etTitl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Редактирова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имя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input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put.se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ata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nam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et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put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etPositiveButt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охрани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alog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_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put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to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Name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isNotEmp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IO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laun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pdat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.cop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 xml:space="preserve">name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data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pdate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pdat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laySavedDat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>@MainActivity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cycler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Имя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бновлено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Имя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ожет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устым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!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alog.dismis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etNegativeButt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тмена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 xml:space="preserve">{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alog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_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-&gt;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alog.dismis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ilder.sho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211B277" w14:textId="77777777" w:rsidR="00633811" w:rsidRPr="00633811" w:rsidRDefault="00633811" w:rsidP="006338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ackag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content.Inten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content.SharedPreferenc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appcompat.app.AppCompa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os.Bundl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Butt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Text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room.Room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Data.App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google.android.material.snackbar.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Dispatcher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launch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lass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ogin 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Compa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ref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redPreferenc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og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ign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Butto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gis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ext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overrid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onCre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avedInstanceSt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Bundle?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up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onCre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avedInstanceSt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tContent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layout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login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password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passwor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ignin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registrati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gist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register_click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om.databaseBuild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applicationContex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: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java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user_database</w:t>
      </w:r>
      <w:proofErr w:type="spellEnd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build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regis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etOnClickListen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var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nt = Intent(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is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gistrati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: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java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ar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tent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ign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etOnClickListen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og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isNotEmp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&amp;&amp;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isNotEmp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og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to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Passwor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to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Password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= </w:t>
      </w:r>
      <w:r w:rsidRPr="0063381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IO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laun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user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user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Dao.getUserByUser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user ==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ull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|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223C23"/>
          <w:lang w:val="en-US" w:eastAsia="ru-RU"/>
        </w:rPr>
        <w:t>us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!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Passwor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верный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логин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или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арол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ход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ыполнен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b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{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_database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nt = Intent(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>@Login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in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: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java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nt.putExtr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DB_NAME"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b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ar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tent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арол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евыша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8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в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бнаружены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усты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оля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essage: String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nackbar.mak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conten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essage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nackbar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ENGTH_LO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show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5159227" w14:textId="77777777" w:rsidR="00633811" w:rsidRPr="00633811" w:rsidRDefault="00633811" w:rsidP="006338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ackag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content.Inten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content.SharedPreferenc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appcompat.app.AppCompa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os.Bundl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Butt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widget.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x.room.Room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Data.App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example.prakt22_2.Data.UserEntity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m.google.android.material.snackbar.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Dispatcher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launch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tlinx.coroutines.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lass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gistrati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Compa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ref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aredPreferences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og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dit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ign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Butto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lateini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var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: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overrid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onCre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avedInstanceSt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 Bundle?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super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onCre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avedInstanceStat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tContentView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layout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activity_registrati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login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password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passwor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ignin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registratio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om.databaseBuild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applicationContext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Databas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: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java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user_database</w:t>
      </w:r>
      <w:proofErr w:type="spellEnd"/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build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sign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etOnClickListen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og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isNotEmp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&amp;&amp;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>isNotEmp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ogin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to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Passwor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password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text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toStri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Password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= </w:t>
      </w:r>
      <w:r w:rsidRPr="0063381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oroutineScop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IO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633811">
        <w:rPr>
          <w:rFonts w:ascii="Courier New" w:eastAsia="Times New Roman" w:hAnsi="Courier New" w:cs="Courier New"/>
          <w:i/>
          <w:iCs/>
          <w:color w:val="FFC66D"/>
          <w:sz w:val="24"/>
          <w:szCs w:val="24"/>
          <w:lang w:val="en-US" w:eastAsia="ru-RU"/>
        </w:rPr>
        <w:t xml:space="preserve">launch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userDatabase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userDao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istingUs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Dao.getUserByUser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xistingUs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ull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Us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Ent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 xml:space="preserve">username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 xml:space="preserve">password =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Passwor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Dao.insertUs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ewUse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Регистрация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спешна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b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${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serLogin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_database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val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nt = Intent(</w:t>
      </w:r>
      <w:proofErr w:type="spellStart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his</w:t>
      </w:r>
      <w:r w:rsidRPr="00633811">
        <w:rPr>
          <w:rFonts w:ascii="Courier New" w:eastAsia="Times New Roman" w:hAnsi="Courier New" w:cs="Courier New"/>
          <w:color w:val="467CDA"/>
          <w:sz w:val="24"/>
          <w:szCs w:val="24"/>
          <w:lang w:val="en-US" w:eastAsia="ru-RU"/>
        </w:rPr>
        <w:t>@Registratio</w:t>
      </w:r>
      <w:proofErr w:type="spellEnd"/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in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: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lass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java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nt.putExtra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DB_NAME"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bNam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artActivity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ntent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withContex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ispatchers.</w:t>
      </w:r>
      <w:r w:rsidRPr="0063381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Main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ользовател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уж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уществует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        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арол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евышать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8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в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}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бнаружены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устые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оля</w:t>
      </w:r>
      <w:r w:rsidRPr="0063381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b/>
          <w:bCs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fun </w:t>
      </w:r>
      <w:proofErr w:type="spellStart"/>
      <w:r w:rsidRPr="0063381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howSnackbar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essage: String) {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nackbar.make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ndViewById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ndroid.R.id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content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essage</w:t>
      </w:r>
      <w:r w:rsidRPr="0063381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nackbar.</w:t>
      </w:r>
      <w:r w:rsidRPr="0063381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LENGTH_LONG</w:t>
      </w:r>
      <w:proofErr w:type="spellEnd"/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show()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63381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CB64CB1" w14:textId="77777777" w:rsidR="00633811" w:rsidRPr="00633811" w:rsidRDefault="0063381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447CF" w14:textId="77777777" w:rsidR="00405417" w:rsidRPr="00633811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Скрин-шот экранов</w:t>
      </w:r>
    </w:p>
    <w:p w14:paraId="33038ED7" w14:textId="5412BA20" w:rsidR="005A6883" w:rsidRPr="005A6883" w:rsidRDefault="00633811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C4E9D54" wp14:editId="4685D88C">
            <wp:extent cx="2110774" cy="4684889"/>
            <wp:effectExtent l="0" t="0" r="381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76" cy="469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F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04F0DE0" wp14:editId="2C79FB5D">
            <wp:extent cx="2105687" cy="46736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00" cy="46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A240" w14:textId="77777777" w:rsidR="00BF5D1F" w:rsidRPr="007A0B57" w:rsidRDefault="00405417" w:rsidP="00004E03">
      <w:pPr>
        <w:rPr>
          <w:rFonts w:ascii="Times New Roman" w:hAnsi="Times New Roman" w:cs="Times New Roman"/>
          <w:sz w:val="28"/>
          <w:szCs w:val="28"/>
        </w:rPr>
      </w:pPr>
      <w:r w:rsidRPr="005A6883">
        <w:rPr>
          <w:rFonts w:ascii="Times New Roman" w:hAnsi="Times New Roman" w:cs="Times New Roman"/>
          <w:b/>
          <w:sz w:val="28"/>
          <w:szCs w:val="28"/>
        </w:rPr>
        <w:t>Вывод</w:t>
      </w:r>
      <w:r w:rsidR="001D6E86" w:rsidRPr="005A68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DC4A6A" w14:textId="06468942" w:rsidR="005A6883" w:rsidRPr="00633811" w:rsidRDefault="00633811" w:rsidP="00004E0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 освоился с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6338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учился работать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</w:p>
    <w:sectPr w:rsidR="005A6883" w:rsidRPr="00633811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A4EEB"/>
    <w:multiLevelType w:val="hybridMultilevel"/>
    <w:tmpl w:val="8F80A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F0554"/>
    <w:multiLevelType w:val="hybridMultilevel"/>
    <w:tmpl w:val="1EA60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04F09"/>
    <w:rsid w:val="00350268"/>
    <w:rsid w:val="003D4F86"/>
    <w:rsid w:val="00405417"/>
    <w:rsid w:val="00526A88"/>
    <w:rsid w:val="005A6883"/>
    <w:rsid w:val="005F4875"/>
    <w:rsid w:val="00633811"/>
    <w:rsid w:val="00637E51"/>
    <w:rsid w:val="0075018D"/>
    <w:rsid w:val="007A0B57"/>
    <w:rsid w:val="0090349B"/>
    <w:rsid w:val="009B441E"/>
    <w:rsid w:val="00A64B5A"/>
    <w:rsid w:val="00AA6BE1"/>
    <w:rsid w:val="00BF5D1F"/>
    <w:rsid w:val="00CA4E89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ED27"/>
  <w15:docId w15:val="{093BF385-9DAF-4067-9F7C-860CD0B3A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character" w:styleId="HTML">
    <w:name w:val="HTML Code"/>
    <w:basedOn w:val="a0"/>
    <w:uiPriority w:val="99"/>
    <w:semiHidden/>
    <w:unhideWhenUsed/>
    <w:rsid w:val="00CA4E89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7A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2126-E967-4FC1-9F93-3DFA6BD5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5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0</cp:lastModifiedBy>
  <cp:revision>9</cp:revision>
  <dcterms:created xsi:type="dcterms:W3CDTF">2021-01-28T18:48:00Z</dcterms:created>
  <dcterms:modified xsi:type="dcterms:W3CDTF">2024-09-20T12:07:00Z</dcterms:modified>
</cp:coreProperties>
</file>